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32" w:type="pct"/>
        <w:jc w:val="center"/>
        <w:tblInd w:w="-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"/>
        <w:gridCol w:w="377"/>
        <w:gridCol w:w="377"/>
        <w:gridCol w:w="187"/>
        <w:gridCol w:w="2904"/>
        <w:gridCol w:w="751"/>
        <w:gridCol w:w="801"/>
        <w:gridCol w:w="41"/>
        <w:gridCol w:w="287"/>
        <w:gridCol w:w="385"/>
        <w:gridCol w:w="1033"/>
        <w:gridCol w:w="841"/>
        <w:gridCol w:w="1242"/>
      </w:tblGrid>
      <w:tr w:rsidR="00C62A3D" w:rsidTr="00761234">
        <w:trPr>
          <w:gridBefore w:val="1"/>
          <w:wBefore w:w="10" w:type="pct"/>
          <w:trHeight w:val="345"/>
          <w:jc w:val="center"/>
        </w:trPr>
        <w:tc>
          <w:tcPr>
            <w:tcW w:w="2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2A3D" w:rsidRDefault="00C62A3D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4786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2A3D" w:rsidRPr="00815F4B" w:rsidRDefault="00C62A3D" w:rsidP="00CA7F7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AME OF ISSUER</w:t>
            </w:r>
          </w:p>
        </w:tc>
      </w:tr>
      <w:tr w:rsidR="00C62A3D" w:rsidTr="00761234">
        <w:trPr>
          <w:gridBefore w:val="1"/>
          <w:wBefore w:w="10" w:type="pct"/>
          <w:jc w:val="center"/>
        </w:trPr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2A3D" w:rsidRDefault="00C62A3D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73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2A3D" w:rsidRPr="00815F4B" w:rsidRDefault="00C62A3D" w:rsidP="00CA7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ull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0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2A3D" w:rsidRPr="00815F4B" w:rsidRDefault="00C62A3D" w:rsidP="00CA7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A10A8"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Kvarts</w:t>
            </w:r>
            <w:proofErr w:type="spellEnd"/>
            <w:r w:rsidRPr="007A10A8">
              <w:rPr>
                <w:sz w:val="20"/>
                <w:szCs w:val="20"/>
              </w:rPr>
              <w:t xml:space="preserve">” </w:t>
            </w:r>
            <w:r>
              <w:rPr>
                <w:sz w:val="20"/>
                <w:szCs w:val="20"/>
                <w:lang w:val="en-US"/>
              </w:rPr>
              <w:t>stock</w:t>
            </w:r>
            <w:r w:rsidRPr="007A10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mpany</w:t>
            </w:r>
          </w:p>
        </w:tc>
      </w:tr>
      <w:tr w:rsidR="00C62A3D" w:rsidTr="00761234">
        <w:trPr>
          <w:gridBefore w:val="1"/>
          <w:wBefore w:w="10" w:type="pct"/>
          <w:jc w:val="center"/>
        </w:trPr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2A3D" w:rsidRDefault="00C62A3D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73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2A3D" w:rsidRPr="00815F4B" w:rsidRDefault="00C62A3D" w:rsidP="00CA7F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bbraviation</w:t>
            </w:r>
            <w:proofErr w:type="spellEnd"/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0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2A3D" w:rsidRPr="007A10A8" w:rsidRDefault="00C62A3D" w:rsidP="00CA7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815F4B"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val="en-US"/>
              </w:rPr>
              <w:t>Kvarts</w:t>
            </w:r>
            <w:proofErr w:type="spellEnd"/>
            <w:r w:rsidRPr="00815F4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  <w:lang w:val="en-US"/>
              </w:rPr>
              <w:t xml:space="preserve"> SC</w:t>
            </w:r>
          </w:p>
        </w:tc>
      </w:tr>
      <w:tr w:rsidR="00C62A3D" w:rsidTr="00761234">
        <w:trPr>
          <w:gridBefore w:val="1"/>
          <w:wBefore w:w="10" w:type="pct"/>
          <w:jc w:val="center"/>
        </w:trPr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2A3D" w:rsidRDefault="00C62A3D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73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2A3D" w:rsidRPr="00815F4B" w:rsidRDefault="00C62A3D" w:rsidP="00CA7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ame of stock tickers</w:t>
            </w:r>
            <w:r>
              <w:t xml:space="preserve"> </w:t>
            </w:r>
            <w:hyperlink r:id="rId6" w:anchor="2805931" w:history="1">
              <w:r w:rsidRPr="00815F4B">
                <w:rPr>
                  <w:color w:val="008080"/>
                  <w:sz w:val="20"/>
                  <w:szCs w:val="20"/>
                </w:rPr>
                <w:t>*</w:t>
              </w:r>
            </w:hyperlink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0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2A3D" w:rsidRPr="000F44F7" w:rsidRDefault="00C62A3D" w:rsidP="00CA7F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VTS</w:t>
            </w:r>
          </w:p>
        </w:tc>
      </w:tr>
      <w:tr w:rsidR="00C62A3D" w:rsidTr="00761234">
        <w:trPr>
          <w:gridBefore w:val="1"/>
          <w:wBefore w:w="10" w:type="pct"/>
          <w:trHeight w:val="330"/>
          <w:jc w:val="center"/>
        </w:trPr>
        <w:tc>
          <w:tcPr>
            <w:tcW w:w="2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2A3D" w:rsidRDefault="00C62A3D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4786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2A3D" w:rsidRPr="00815F4B" w:rsidRDefault="00C62A3D" w:rsidP="00CA7F7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NTACT INFORMATION</w:t>
            </w:r>
          </w:p>
        </w:tc>
      </w:tr>
      <w:tr w:rsidR="00DA5892" w:rsidTr="00761234">
        <w:trPr>
          <w:gridBefore w:val="1"/>
          <w:wBefore w:w="10" w:type="pct"/>
          <w:jc w:val="center"/>
        </w:trPr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892" w:rsidRDefault="00DA5892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73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Pr="00815F4B" w:rsidRDefault="00DA5892" w:rsidP="00CA7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ocation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0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Pr="00815F4B" w:rsidRDefault="00DA5892" w:rsidP="00CA7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uvasai</w:t>
            </w:r>
            <w:proofErr w:type="spellEnd"/>
            <w:r w:rsidRPr="006E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ity</w:t>
            </w:r>
            <w:r w:rsidRPr="006E0ED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erghana</w:t>
            </w:r>
            <w:proofErr w:type="spellEnd"/>
            <w:r w:rsidRPr="006E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gion</w:t>
            </w:r>
          </w:p>
        </w:tc>
      </w:tr>
      <w:tr w:rsidR="00DA5892" w:rsidTr="00761234">
        <w:trPr>
          <w:gridBefore w:val="1"/>
          <w:wBefore w:w="10" w:type="pct"/>
          <w:jc w:val="center"/>
        </w:trPr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892" w:rsidRDefault="00DA5892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73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Pr="00815F4B" w:rsidRDefault="00DA5892" w:rsidP="00CA7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0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Pr="006E0ED4" w:rsidRDefault="00DA5892" w:rsidP="00CA7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a, </w:t>
            </w:r>
            <w:proofErr w:type="spellStart"/>
            <w:r>
              <w:rPr>
                <w:sz w:val="20"/>
                <w:szCs w:val="20"/>
                <w:lang w:val="en-US"/>
              </w:rPr>
              <w:t>Mustaqilli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treet, </w:t>
            </w:r>
            <w:r w:rsidRPr="006E0ED4">
              <w:rPr>
                <w:sz w:val="20"/>
                <w:szCs w:val="20"/>
                <w:lang w:val="en-US"/>
              </w:rPr>
              <w:t>150900</w:t>
            </w:r>
          </w:p>
        </w:tc>
      </w:tr>
      <w:tr w:rsidR="00DA5892" w:rsidTr="00761234">
        <w:trPr>
          <w:gridBefore w:val="1"/>
          <w:wBefore w:w="10" w:type="pct"/>
          <w:jc w:val="center"/>
        </w:trPr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892" w:rsidRDefault="00DA5892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73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Pr="00815F4B" w:rsidRDefault="00DA5892" w:rsidP="00CA7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-mail</w:t>
            </w:r>
            <w:hyperlink r:id="rId7" w:anchor="2805931" w:history="1">
              <w:r w:rsidRPr="00815F4B">
                <w:rPr>
                  <w:color w:val="008080"/>
                  <w:sz w:val="20"/>
                  <w:szCs w:val="20"/>
                </w:rPr>
                <w:t>*</w:t>
              </w:r>
            </w:hyperlink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0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Pr="00815F4B" w:rsidRDefault="00E00479" w:rsidP="00CA7F7B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hyperlink r:id="rId8" w:history="1">
              <w:r w:rsidR="00DA5892" w:rsidRPr="00815F4B">
                <w:rPr>
                  <w:rStyle w:val="a3"/>
                  <w:sz w:val="20"/>
                  <w:szCs w:val="20"/>
                </w:rPr>
                <w:t>qvartznew</w:t>
              </w:r>
              <w:r w:rsidR="00DA5892" w:rsidRPr="00815F4B">
                <w:rPr>
                  <w:rStyle w:val="a3"/>
                  <w:sz w:val="20"/>
                  <w:szCs w:val="20"/>
                  <w:lang w:val="ru-RU"/>
                </w:rPr>
                <w:t>@</w:t>
              </w:r>
              <w:r w:rsidR="00DA5892" w:rsidRPr="00815F4B">
                <w:rPr>
                  <w:rStyle w:val="a3"/>
                  <w:sz w:val="20"/>
                  <w:szCs w:val="20"/>
                </w:rPr>
                <w:t>mail</w:t>
              </w:r>
              <w:r w:rsidR="00DA5892" w:rsidRPr="00815F4B">
                <w:rPr>
                  <w:rStyle w:val="a3"/>
                  <w:sz w:val="20"/>
                  <w:szCs w:val="20"/>
                  <w:lang w:val="ru-RU"/>
                </w:rPr>
                <w:t>.</w:t>
              </w:r>
              <w:proofErr w:type="spellStart"/>
              <w:r w:rsidR="00DA5892" w:rsidRPr="00815F4B">
                <w:rPr>
                  <w:rStyle w:val="a3"/>
                  <w:sz w:val="20"/>
                  <w:szCs w:val="20"/>
                </w:rPr>
                <w:t>ru</w:t>
              </w:r>
              <w:proofErr w:type="spellEnd"/>
            </w:hyperlink>
          </w:p>
        </w:tc>
      </w:tr>
      <w:tr w:rsidR="00DA5892" w:rsidTr="00761234">
        <w:trPr>
          <w:gridBefore w:val="1"/>
          <w:wBefore w:w="10" w:type="pct"/>
          <w:jc w:val="center"/>
        </w:trPr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892" w:rsidRDefault="00DA5892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73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Pr="00815F4B" w:rsidRDefault="00DA5892" w:rsidP="00CA7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ficial web-site</w:t>
            </w:r>
            <w:r>
              <w:t xml:space="preserve"> </w:t>
            </w:r>
            <w:hyperlink r:id="rId9" w:anchor="2805931" w:history="1">
              <w:r w:rsidRPr="00815F4B">
                <w:rPr>
                  <w:color w:val="008080"/>
                  <w:sz w:val="20"/>
                  <w:szCs w:val="20"/>
                </w:rPr>
                <w:t>*</w:t>
              </w:r>
            </w:hyperlink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0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Pr="00815F4B" w:rsidRDefault="00E00479" w:rsidP="00CA7F7B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hyperlink r:id="rId10" w:history="1">
              <w:r w:rsidR="00DA5892" w:rsidRPr="00F60C35">
                <w:rPr>
                  <w:rStyle w:val="a3"/>
                  <w:sz w:val="20"/>
                  <w:szCs w:val="20"/>
                </w:rPr>
                <w:t>www.kvarts.uz</w:t>
              </w:r>
            </w:hyperlink>
          </w:p>
        </w:tc>
      </w:tr>
      <w:tr w:rsidR="00DA5892" w:rsidTr="00761234">
        <w:trPr>
          <w:gridBefore w:val="1"/>
          <w:wBefore w:w="10" w:type="pct"/>
          <w:trHeight w:val="330"/>
          <w:jc w:val="center"/>
        </w:trPr>
        <w:tc>
          <w:tcPr>
            <w:tcW w:w="2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892" w:rsidRDefault="00DA5892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.</w:t>
            </w:r>
          </w:p>
          <w:p w:rsidR="00DA5892" w:rsidRDefault="00DA5892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786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892" w:rsidRPr="00815F4B" w:rsidRDefault="00DA5892" w:rsidP="00CA7F7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NFORMATION ON SIGNIFICANT FACTS</w:t>
            </w:r>
          </w:p>
        </w:tc>
      </w:tr>
      <w:tr w:rsidR="003638CF" w:rsidTr="00761234">
        <w:trPr>
          <w:gridBefore w:val="1"/>
          <w:wBefore w:w="10" w:type="pct"/>
          <w:jc w:val="center"/>
        </w:trPr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38CF" w:rsidRDefault="003638CF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73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38CF" w:rsidRPr="003638CF" w:rsidRDefault="003638CF" w:rsidP="007448D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g</w:t>
            </w:r>
            <w:r w:rsidRPr="003638CF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number</w:t>
            </w:r>
            <w:r w:rsidRPr="003638C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3638C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gnificant</w:t>
            </w:r>
            <w:r w:rsidRPr="003638C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act</w:t>
            </w:r>
            <w:r w:rsidRPr="003638CF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0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38CF" w:rsidRDefault="003638CF" w:rsidP="007B3C55">
            <w:pPr>
              <w:widowControl w:val="0"/>
              <w:autoSpaceDE w:val="0"/>
              <w:autoSpaceDN w:val="0"/>
              <w:adjustRightInd w:val="0"/>
              <w:ind w:left="165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06</w:t>
            </w:r>
          </w:p>
        </w:tc>
      </w:tr>
      <w:tr w:rsidR="00DA5892" w:rsidRPr="003638CF" w:rsidTr="00761234">
        <w:trPr>
          <w:gridBefore w:val="1"/>
          <w:wBefore w:w="10" w:type="pct"/>
          <w:jc w:val="center"/>
        </w:trPr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892" w:rsidRDefault="00DA5892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73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Pr="00815F4B" w:rsidRDefault="00DA5892" w:rsidP="00CA7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itle of significant fact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0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Pr="00A323CF" w:rsidRDefault="00761234" w:rsidP="00761234">
            <w:pPr>
              <w:widowControl w:val="0"/>
              <w:autoSpaceDE w:val="0"/>
              <w:autoSpaceDN w:val="0"/>
              <w:adjustRightInd w:val="0"/>
              <w:ind w:left="165"/>
              <w:rPr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t>Decision</w:t>
            </w:r>
            <w:r w:rsidRPr="00761234">
              <w:rPr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en-US"/>
              </w:rPr>
              <w:t>is</w:t>
            </w:r>
            <w:r w:rsidRPr="00761234">
              <w:rPr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en-US"/>
              </w:rPr>
              <w:t>made by higher management organisation of issuer</w:t>
            </w:r>
          </w:p>
        </w:tc>
      </w:tr>
      <w:tr w:rsidR="00DA5892" w:rsidTr="00761234">
        <w:trPr>
          <w:gridBefore w:val="1"/>
          <w:wBefore w:w="10" w:type="pct"/>
          <w:jc w:val="center"/>
        </w:trPr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892" w:rsidRPr="00A323CF" w:rsidRDefault="00DA5892" w:rsidP="007B3C55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  <w:tc>
          <w:tcPr>
            <w:tcW w:w="2737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Pr="00DA5892" w:rsidRDefault="00DA5892" w:rsidP="00DA5892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ype of general meeting</w:t>
            </w:r>
            <w:r w:rsidRPr="00DA5892">
              <w:rPr>
                <w:noProof/>
                <w:sz w:val="20"/>
                <w:szCs w:val="20"/>
                <w:lang w:val="en-US"/>
              </w:rPr>
              <w:t>:</w:t>
            </w:r>
          </w:p>
        </w:tc>
        <w:tc>
          <w:tcPr>
            <w:tcW w:w="20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Pr="00DA5892" w:rsidRDefault="00DA5892" w:rsidP="007B3C55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xtraordinary</w:t>
            </w:r>
          </w:p>
        </w:tc>
      </w:tr>
      <w:tr w:rsidR="00DA5892" w:rsidTr="00761234">
        <w:trPr>
          <w:gridBefore w:val="1"/>
          <w:wBefore w:w="10" w:type="pct"/>
          <w:jc w:val="center"/>
        </w:trPr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892" w:rsidRDefault="00DA5892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737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Default="00DA5892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Default="00DA5892" w:rsidP="007B3C55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DA5892" w:rsidTr="00761234">
        <w:trPr>
          <w:gridBefore w:val="1"/>
          <w:wBefore w:w="10" w:type="pct"/>
          <w:jc w:val="center"/>
        </w:trPr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892" w:rsidRDefault="00DA5892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73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23CF" w:rsidRPr="00DA5892" w:rsidRDefault="00DA5892" w:rsidP="00A323CF">
            <w:pPr>
              <w:widowControl w:val="0"/>
              <w:autoSpaceDE w:val="0"/>
              <w:autoSpaceDN w:val="0"/>
              <w:adjustRightInd w:val="0"/>
              <w:ind w:left="198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general meeting</w:t>
            </w:r>
            <w:r w:rsidRPr="00DA5892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A323CF">
              <w:rPr>
                <w:noProof/>
                <w:sz w:val="20"/>
                <w:szCs w:val="20"/>
                <w:lang w:val="en-US"/>
              </w:rPr>
              <w:t xml:space="preserve">arranged </w:t>
            </w:r>
            <w:r>
              <w:rPr>
                <w:noProof/>
                <w:sz w:val="20"/>
                <w:szCs w:val="20"/>
                <w:lang w:val="en-US"/>
              </w:rPr>
              <w:t>date</w:t>
            </w:r>
          </w:p>
        </w:tc>
        <w:tc>
          <w:tcPr>
            <w:tcW w:w="20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Pr="002F2725" w:rsidRDefault="00DA5892" w:rsidP="00DA589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.09.2017</w:t>
            </w:r>
          </w:p>
        </w:tc>
      </w:tr>
      <w:tr w:rsidR="00DA5892" w:rsidTr="00761234">
        <w:trPr>
          <w:gridBefore w:val="1"/>
          <w:wBefore w:w="10" w:type="pct"/>
          <w:jc w:val="center"/>
        </w:trPr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892" w:rsidRDefault="00DA5892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73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Pr="00815F4B" w:rsidRDefault="00DA5892" w:rsidP="00DA5892">
            <w:pPr>
              <w:ind w:left="19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otocol making date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0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Pr="002F2725" w:rsidRDefault="00DA5892" w:rsidP="00DA589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.09.2017</w:t>
            </w:r>
          </w:p>
        </w:tc>
      </w:tr>
      <w:tr w:rsidR="00DA5892" w:rsidRPr="003638CF" w:rsidTr="00761234">
        <w:trPr>
          <w:gridBefore w:val="1"/>
          <w:wBefore w:w="10" w:type="pct"/>
          <w:jc w:val="center"/>
        </w:trPr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892" w:rsidRDefault="00DA5892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73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Pr="00DA5892" w:rsidRDefault="00DA5892" w:rsidP="00DA5892">
            <w:pPr>
              <w:widowControl w:val="0"/>
              <w:autoSpaceDE w:val="0"/>
              <w:autoSpaceDN w:val="0"/>
              <w:adjustRightInd w:val="0"/>
              <w:ind w:left="198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lace of arranged general meeting</w:t>
            </w:r>
            <w:r w:rsidRPr="00DA5892">
              <w:rPr>
                <w:noProof/>
                <w:sz w:val="20"/>
                <w:szCs w:val="20"/>
                <w:lang w:val="en-US"/>
              </w:rPr>
              <w:t>:</w:t>
            </w:r>
          </w:p>
          <w:p w:rsidR="00DA5892" w:rsidRPr="00DA5892" w:rsidRDefault="00DA5892" w:rsidP="007B3C55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  <w:sz w:val="20"/>
                <w:szCs w:val="20"/>
                <w:lang w:val="en-US"/>
              </w:rPr>
            </w:pPr>
            <w:r w:rsidRPr="00DA5892"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Pr="00DA5892" w:rsidRDefault="00DA5892" w:rsidP="00DA5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a, </w:t>
            </w:r>
            <w:proofErr w:type="spellStart"/>
            <w:r>
              <w:rPr>
                <w:sz w:val="20"/>
                <w:szCs w:val="20"/>
                <w:lang w:val="en-US"/>
              </w:rPr>
              <w:t>Mustaqilli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treet, </w:t>
            </w:r>
            <w:proofErr w:type="spellStart"/>
            <w:r>
              <w:rPr>
                <w:sz w:val="20"/>
                <w:szCs w:val="20"/>
                <w:lang w:val="en-US"/>
              </w:rPr>
              <w:t>Fergha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region, Uzbekistan </w:t>
            </w:r>
          </w:p>
          <w:p w:rsidR="00DA5892" w:rsidRPr="00DA5892" w:rsidRDefault="00DA5892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</w:tr>
      <w:tr w:rsidR="00DA5892" w:rsidTr="00761234">
        <w:trPr>
          <w:gridBefore w:val="1"/>
          <w:wBefore w:w="10" w:type="pct"/>
          <w:jc w:val="center"/>
        </w:trPr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892" w:rsidRPr="00DA5892" w:rsidRDefault="00DA5892" w:rsidP="007B3C55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  <w:tc>
          <w:tcPr>
            <w:tcW w:w="273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Default="00DA5892" w:rsidP="00DA5892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Quorum</w:t>
            </w:r>
            <w:r>
              <w:rPr>
                <w:noProof/>
                <w:sz w:val="20"/>
                <w:szCs w:val="20"/>
              </w:rPr>
              <w:t xml:space="preserve">: </w:t>
            </w:r>
          </w:p>
        </w:tc>
        <w:tc>
          <w:tcPr>
            <w:tcW w:w="20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Pr="000D742C" w:rsidRDefault="00DA5892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9,92</w:t>
            </w:r>
            <w:r w:rsidRPr="000D742C">
              <w:rPr>
                <w:noProof/>
                <w:sz w:val="20"/>
                <w:szCs w:val="20"/>
              </w:rPr>
              <w:t xml:space="preserve"> %</w:t>
            </w:r>
          </w:p>
        </w:tc>
      </w:tr>
      <w:tr w:rsidR="00DA5892" w:rsidTr="003638CF">
        <w:trPr>
          <w:gridBefore w:val="1"/>
          <w:wBefore w:w="10" w:type="pct"/>
          <w:jc w:val="center"/>
        </w:trPr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892" w:rsidRDefault="00DA5892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892" w:rsidRDefault="00DA5892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67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7E97" w:rsidRDefault="00A17E97" w:rsidP="00A17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t>Issues</w:t>
            </w:r>
            <w:r w:rsidRPr="00A17E97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en-US"/>
              </w:rPr>
              <w:t>put</w:t>
            </w:r>
            <w:r w:rsidRPr="00A17E97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en-US"/>
              </w:rPr>
              <w:t>to</w:t>
            </w:r>
            <w:r w:rsidRPr="00A17E97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en-US"/>
              </w:rPr>
              <w:t>vote</w:t>
            </w:r>
            <w:r w:rsidRPr="00A17E97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DA5892" w:rsidRDefault="00DA5892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911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892" w:rsidRDefault="00A323CF" w:rsidP="008A4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t>Vot</w:t>
            </w:r>
            <w:r w:rsidR="008A497F">
              <w:rPr>
                <w:b/>
                <w:bCs/>
                <w:noProof/>
                <w:sz w:val="20"/>
                <w:szCs w:val="20"/>
                <w:lang w:val="en-US"/>
              </w:rPr>
              <w:t>ing</w:t>
            </w:r>
            <w:r>
              <w:rPr>
                <w:b/>
                <w:bCs/>
                <w:noProof/>
                <w:sz w:val="20"/>
                <w:szCs w:val="20"/>
                <w:lang w:val="en-US"/>
              </w:rPr>
              <w:t xml:space="preserve"> results</w:t>
            </w:r>
            <w:r>
              <w:rPr>
                <w:b/>
                <w:bCs/>
                <w:noProof/>
                <w:sz w:val="20"/>
                <w:szCs w:val="20"/>
              </w:rPr>
              <w:t xml:space="preserve">      </w:t>
            </w:r>
          </w:p>
        </w:tc>
      </w:tr>
      <w:tr w:rsidR="00DA5892" w:rsidTr="008A497F">
        <w:trPr>
          <w:gridBefore w:val="1"/>
          <w:wBefore w:w="10" w:type="pct"/>
          <w:jc w:val="center"/>
        </w:trPr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892" w:rsidRDefault="00DA5892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892" w:rsidRDefault="00DA5892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67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892" w:rsidRDefault="00DA5892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01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892" w:rsidRDefault="00A17E97" w:rsidP="008A4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t>For</w:t>
            </w:r>
          </w:p>
        </w:tc>
        <w:tc>
          <w:tcPr>
            <w:tcW w:w="7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892" w:rsidRPr="00A17E97" w:rsidRDefault="00A17E97" w:rsidP="008A4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t>Against</w:t>
            </w:r>
          </w:p>
        </w:tc>
        <w:tc>
          <w:tcPr>
            <w:tcW w:w="11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892" w:rsidRPr="00A17E97" w:rsidRDefault="00A17E97" w:rsidP="008A4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t>Abstentions</w:t>
            </w:r>
          </w:p>
        </w:tc>
      </w:tr>
      <w:tr w:rsidR="00DA5892" w:rsidTr="003638CF">
        <w:trPr>
          <w:gridBefore w:val="1"/>
          <w:wBefore w:w="10" w:type="pct"/>
          <w:jc w:val="center"/>
        </w:trPr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892" w:rsidRDefault="00DA5892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892" w:rsidRDefault="00DA5892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67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892" w:rsidRDefault="00DA5892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892" w:rsidRDefault="00DA5892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6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892" w:rsidRDefault="00A17E97" w:rsidP="00A17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t>Amount</w:t>
            </w:r>
            <w:r w:rsidR="00DA5892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892" w:rsidRDefault="00DA5892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892" w:rsidRDefault="00A17E97" w:rsidP="00A17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t>Amount</w:t>
            </w:r>
            <w:r w:rsidR="00DA5892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892" w:rsidRDefault="00DA5892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892" w:rsidRPr="00A17E97" w:rsidRDefault="00954228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t>A</w:t>
            </w:r>
            <w:r w:rsidR="00A17E97">
              <w:rPr>
                <w:b/>
                <w:bCs/>
                <w:noProof/>
                <w:sz w:val="20"/>
                <w:szCs w:val="20"/>
                <w:lang w:val="en-US"/>
              </w:rPr>
              <w:t>mount</w:t>
            </w:r>
          </w:p>
        </w:tc>
      </w:tr>
      <w:tr w:rsidR="00DA5892" w:rsidTr="003638CF">
        <w:trPr>
          <w:gridBefore w:val="1"/>
          <w:wBefore w:w="10" w:type="pct"/>
          <w:jc w:val="center"/>
        </w:trPr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892" w:rsidRDefault="00DA5892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Default="00DA5892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1.</w:t>
            </w:r>
          </w:p>
        </w:tc>
        <w:tc>
          <w:tcPr>
            <w:tcW w:w="1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Pr="00954228" w:rsidRDefault="00954228" w:rsidP="00954228">
            <w:pPr>
              <w:tabs>
                <w:tab w:val="left" w:pos="851"/>
                <w:tab w:val="left" w:pos="1134"/>
              </w:tabs>
              <w:spacing w:before="120"/>
              <w:ind w:left="709" w:hanging="709"/>
              <w:rPr>
                <w:noProof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arrying out the major transaction 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Pr="00A17E68" w:rsidRDefault="00DA5892" w:rsidP="007B3C55">
            <w:pPr>
              <w:jc w:val="center"/>
            </w:pPr>
            <w:r>
              <w:rPr>
                <w:noProof/>
                <w:sz w:val="20"/>
                <w:szCs w:val="20"/>
              </w:rPr>
              <w:t>100</w:t>
            </w:r>
            <w:r w:rsidRPr="00A17E68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Pr="002F2725" w:rsidRDefault="00DA5892" w:rsidP="007B3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712 485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Default="00DA5892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Default="00DA5892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Default="00DA5892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Default="00DA5892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</w:tr>
      <w:tr w:rsidR="00DA5892" w:rsidTr="003638CF">
        <w:trPr>
          <w:gridBefore w:val="1"/>
          <w:wBefore w:w="10" w:type="pct"/>
          <w:jc w:val="center"/>
        </w:trPr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892" w:rsidRDefault="00DA5892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Default="00DA5892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2.</w:t>
            </w:r>
          </w:p>
        </w:tc>
        <w:tc>
          <w:tcPr>
            <w:tcW w:w="1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4228" w:rsidRDefault="00954228" w:rsidP="009542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lteration in The Charter of </w:t>
            </w:r>
          </w:p>
          <w:p w:rsidR="00DA5892" w:rsidRPr="00954228" w:rsidRDefault="00954228" w:rsidP="00954228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vart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C 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Default="00DA5892" w:rsidP="007B3C55">
            <w:pPr>
              <w:jc w:val="center"/>
            </w:pPr>
            <w:r w:rsidRPr="00B17A2F">
              <w:rPr>
                <w:noProof/>
                <w:sz w:val="20"/>
                <w:szCs w:val="20"/>
              </w:rPr>
              <w:t>100</w:t>
            </w:r>
          </w:p>
        </w:tc>
        <w:tc>
          <w:tcPr>
            <w:tcW w:w="6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Default="00DA5892" w:rsidP="00251409">
            <w:pPr>
              <w:jc w:val="center"/>
            </w:pPr>
            <w:r>
              <w:rPr>
                <w:sz w:val="20"/>
                <w:szCs w:val="20"/>
              </w:rPr>
              <w:t>45 712 485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Default="00DA5892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Default="00DA5892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Default="00DA5892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Default="00DA5892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</w:tr>
      <w:tr w:rsidR="00DA5892" w:rsidTr="003638CF">
        <w:trPr>
          <w:gridBefore w:val="1"/>
          <w:wBefore w:w="10" w:type="pct"/>
          <w:jc w:val="center"/>
        </w:trPr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892" w:rsidRDefault="00DA5892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Default="00DA5892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1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Pr="00954228" w:rsidRDefault="00954228" w:rsidP="00954228">
            <w:pPr>
              <w:pStyle w:val="a6"/>
              <w:shd w:val="clear" w:color="auto" w:fill="auto"/>
              <w:spacing w:before="0" w:after="0" w:line="278" w:lineRule="exact"/>
              <w:ind w:left="2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lteration</w:t>
            </w:r>
            <w:r w:rsidRPr="0095422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 the</w:t>
            </w:r>
            <w:r w:rsidRPr="0095422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gulation</w:t>
            </w:r>
            <w:r w:rsidRPr="0095422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95422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upervisory</w:t>
            </w:r>
            <w:r w:rsidRPr="0095422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oard</w:t>
            </w:r>
            <w:r w:rsidRPr="0095422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var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C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Default="00DA5892" w:rsidP="007B3C55">
            <w:pPr>
              <w:jc w:val="center"/>
            </w:pPr>
            <w:r>
              <w:t>100</w:t>
            </w:r>
          </w:p>
        </w:tc>
        <w:tc>
          <w:tcPr>
            <w:tcW w:w="6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Default="00DA5892" w:rsidP="00251409">
            <w:pPr>
              <w:jc w:val="center"/>
            </w:pPr>
            <w:r>
              <w:rPr>
                <w:sz w:val="20"/>
                <w:szCs w:val="20"/>
              </w:rPr>
              <w:t>45 712 485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Default="00DA5892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Default="00DA5892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Default="00DA5892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Default="00DA5892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</w:tr>
      <w:tr w:rsidR="00DA5892" w:rsidRPr="003638CF" w:rsidTr="00761234">
        <w:trPr>
          <w:gridBefore w:val="1"/>
          <w:wBefore w:w="10" w:type="pct"/>
          <w:jc w:val="center"/>
        </w:trPr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892" w:rsidRDefault="00DA5892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4786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Pr="00954228" w:rsidRDefault="00954228" w:rsidP="007B3C55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hourough explanation of decisions, made in the general meeting</w:t>
            </w:r>
            <w:r w:rsidR="00DA5892" w:rsidRPr="00954228">
              <w:rPr>
                <w:noProof/>
                <w:sz w:val="20"/>
                <w:szCs w:val="20"/>
                <w:lang w:val="en-US"/>
              </w:rPr>
              <w:t>:</w:t>
            </w:r>
          </w:p>
          <w:p w:rsidR="00DA5892" w:rsidRPr="00954228" w:rsidRDefault="00DA5892" w:rsidP="007B3C55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  <w:sz w:val="20"/>
                <w:szCs w:val="20"/>
                <w:lang w:val="en-US"/>
              </w:rPr>
            </w:pPr>
            <w:r w:rsidRPr="00954228"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</w:tr>
      <w:tr w:rsidR="00DA5892" w:rsidRPr="003638CF" w:rsidTr="003638CF">
        <w:trPr>
          <w:gridBefore w:val="1"/>
          <w:wBefore w:w="10" w:type="pct"/>
          <w:jc w:val="center"/>
        </w:trPr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892" w:rsidRPr="00954228" w:rsidRDefault="00DA5892" w:rsidP="007B3C55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  <w:tc>
          <w:tcPr>
            <w:tcW w:w="3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Default="00DA5892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.</w:t>
            </w:r>
          </w:p>
        </w:tc>
        <w:tc>
          <w:tcPr>
            <w:tcW w:w="4481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Pr="00613EF6" w:rsidRDefault="00954228" w:rsidP="00613EF6">
            <w:pPr>
              <w:widowControl w:val="0"/>
              <w:tabs>
                <w:tab w:val="left" w:pos="62"/>
              </w:tabs>
              <w:spacing w:before="160" w:after="160"/>
              <w:ind w:left="62"/>
              <w:jc w:val="both"/>
              <w:rPr>
                <w:sz w:val="20"/>
                <w:szCs w:val="20"/>
                <w:lang w:val="en-US"/>
              </w:rPr>
            </w:pPr>
            <w:r w:rsidRPr="00954228">
              <w:rPr>
                <w:sz w:val="20"/>
                <w:szCs w:val="20"/>
                <w:lang w:val="en-US"/>
              </w:rPr>
              <w:t xml:space="preserve">1. </w:t>
            </w:r>
            <w:r w:rsidR="00613EF6">
              <w:rPr>
                <w:sz w:val="20"/>
                <w:szCs w:val="20"/>
                <w:lang w:val="en-US"/>
              </w:rPr>
              <w:t xml:space="preserve">Make </w:t>
            </w:r>
            <w:r w:rsidRPr="00954228">
              <w:rPr>
                <w:sz w:val="20"/>
                <w:szCs w:val="20"/>
                <w:lang w:val="en-US"/>
              </w:rPr>
              <w:t>a</w:t>
            </w:r>
            <w:r w:rsidR="00E154B5" w:rsidRPr="00E154B5">
              <w:rPr>
                <w:sz w:val="20"/>
                <w:szCs w:val="20"/>
                <w:lang w:val="en-US"/>
              </w:rPr>
              <w:t xml:space="preserve"> </w:t>
            </w:r>
            <w:r w:rsidR="00613EF6">
              <w:rPr>
                <w:sz w:val="20"/>
                <w:szCs w:val="20"/>
                <w:lang w:val="en-US"/>
              </w:rPr>
              <w:t>contract</w:t>
            </w:r>
            <w:r w:rsidRPr="00954228">
              <w:rPr>
                <w:sz w:val="20"/>
                <w:szCs w:val="20"/>
                <w:lang w:val="en-US"/>
              </w:rPr>
              <w:t xml:space="preserve"> with Fergana branch of "</w:t>
            </w:r>
            <w:proofErr w:type="spellStart"/>
            <w:r w:rsidRPr="00954228">
              <w:rPr>
                <w:sz w:val="20"/>
                <w:szCs w:val="20"/>
                <w:lang w:val="en-US"/>
              </w:rPr>
              <w:t>Asaka</w:t>
            </w:r>
            <w:proofErr w:type="spellEnd"/>
            <w:r w:rsidRPr="00954228">
              <w:rPr>
                <w:sz w:val="20"/>
                <w:szCs w:val="20"/>
                <w:lang w:val="en-US"/>
              </w:rPr>
              <w:t xml:space="preserve"> Bank" </w:t>
            </w:r>
            <w:r w:rsidR="00613EF6" w:rsidRPr="00954228">
              <w:rPr>
                <w:sz w:val="20"/>
                <w:szCs w:val="20"/>
                <w:lang w:val="en-US"/>
              </w:rPr>
              <w:t xml:space="preserve">JSCB </w:t>
            </w:r>
            <w:r w:rsidRPr="00954228">
              <w:rPr>
                <w:sz w:val="20"/>
                <w:szCs w:val="20"/>
                <w:lang w:val="en-US"/>
              </w:rPr>
              <w:t xml:space="preserve">for a loan of $ 40.0 million with a corresponding interest rate of the bank, </w:t>
            </w:r>
            <w:r w:rsidR="00613EF6">
              <w:rPr>
                <w:sz w:val="20"/>
                <w:szCs w:val="20"/>
                <w:lang w:val="en-US"/>
              </w:rPr>
              <w:t>under</w:t>
            </w:r>
            <w:r w:rsidRPr="00954228">
              <w:rPr>
                <w:sz w:val="20"/>
                <w:szCs w:val="20"/>
                <w:lang w:val="en-US"/>
              </w:rPr>
              <w:t xml:space="preserve"> the pledge of the Company's assets</w:t>
            </w:r>
          </w:p>
          <w:p w:rsidR="00E154B5" w:rsidRPr="00E154B5" w:rsidRDefault="00E154B5" w:rsidP="00E154B5">
            <w:pPr>
              <w:widowControl w:val="0"/>
              <w:tabs>
                <w:tab w:val="left" w:pos="62"/>
              </w:tabs>
              <w:spacing w:before="120" w:after="120"/>
              <w:ind w:left="62"/>
              <w:jc w:val="both"/>
              <w:rPr>
                <w:sz w:val="20"/>
                <w:szCs w:val="20"/>
                <w:lang w:val="en-US"/>
              </w:rPr>
            </w:pPr>
            <w:r w:rsidRPr="00E154B5">
              <w:rPr>
                <w:sz w:val="20"/>
                <w:szCs w:val="20"/>
                <w:lang w:val="en-US"/>
              </w:rPr>
              <w:t xml:space="preserve">2. </w:t>
            </w:r>
            <w:r w:rsidR="00613EF6">
              <w:rPr>
                <w:sz w:val="20"/>
                <w:szCs w:val="20"/>
                <w:lang w:val="en-US"/>
              </w:rPr>
              <w:t>Assign</w:t>
            </w:r>
            <w:r w:rsidR="00613EF6" w:rsidRPr="00613EF6">
              <w:rPr>
                <w:sz w:val="20"/>
                <w:szCs w:val="20"/>
                <w:lang w:val="en-US"/>
              </w:rPr>
              <w:t xml:space="preserve"> </w:t>
            </w:r>
            <w:r w:rsidR="00613EF6">
              <w:rPr>
                <w:sz w:val="20"/>
                <w:szCs w:val="20"/>
                <w:lang w:val="en-US"/>
              </w:rPr>
              <w:t>an</w:t>
            </w:r>
            <w:r w:rsidR="00613EF6" w:rsidRPr="00613EF6">
              <w:rPr>
                <w:sz w:val="20"/>
                <w:szCs w:val="20"/>
                <w:lang w:val="en-US"/>
              </w:rPr>
              <w:t xml:space="preserve"> </w:t>
            </w:r>
            <w:r w:rsidR="00613EF6">
              <w:rPr>
                <w:sz w:val="20"/>
                <w:szCs w:val="20"/>
                <w:lang w:val="en-US"/>
              </w:rPr>
              <w:t>authorized</w:t>
            </w:r>
            <w:r w:rsidR="00613EF6" w:rsidRPr="00613EF6">
              <w:rPr>
                <w:sz w:val="20"/>
                <w:szCs w:val="20"/>
                <w:lang w:val="en-US"/>
              </w:rPr>
              <w:t xml:space="preserve"> </w:t>
            </w:r>
            <w:r w:rsidR="00613EF6">
              <w:rPr>
                <w:sz w:val="20"/>
                <w:szCs w:val="20"/>
                <w:lang w:val="en-US"/>
              </w:rPr>
              <w:t>person for</w:t>
            </w:r>
            <w:r w:rsidR="00613EF6" w:rsidRPr="00613EF6">
              <w:rPr>
                <w:sz w:val="20"/>
                <w:szCs w:val="20"/>
                <w:lang w:val="en-US"/>
              </w:rPr>
              <w:t xml:space="preserve"> </w:t>
            </w:r>
            <w:r w:rsidR="00613EF6">
              <w:rPr>
                <w:sz w:val="20"/>
                <w:szCs w:val="20"/>
                <w:lang w:val="en-US"/>
              </w:rPr>
              <w:t>signing</w:t>
            </w:r>
            <w:r w:rsidR="00613EF6" w:rsidRPr="00613EF6">
              <w:rPr>
                <w:sz w:val="20"/>
                <w:szCs w:val="20"/>
                <w:lang w:val="en-US"/>
              </w:rPr>
              <w:t xml:space="preserve"> </w:t>
            </w:r>
            <w:r w:rsidR="00613EF6">
              <w:rPr>
                <w:sz w:val="20"/>
                <w:szCs w:val="20"/>
                <w:lang w:val="en-US"/>
              </w:rPr>
              <w:t>a</w:t>
            </w:r>
            <w:r w:rsidR="00613EF6" w:rsidRPr="00613EF6">
              <w:rPr>
                <w:sz w:val="20"/>
                <w:szCs w:val="20"/>
                <w:lang w:val="en-US"/>
              </w:rPr>
              <w:t xml:space="preserve"> </w:t>
            </w:r>
            <w:r w:rsidR="00613EF6">
              <w:rPr>
                <w:sz w:val="20"/>
                <w:szCs w:val="20"/>
                <w:lang w:val="en-US"/>
              </w:rPr>
              <w:t>contract</w:t>
            </w:r>
            <w:r w:rsidR="00613EF6" w:rsidRPr="00613EF6">
              <w:rPr>
                <w:sz w:val="20"/>
                <w:szCs w:val="20"/>
                <w:lang w:val="en-US"/>
              </w:rPr>
              <w:t xml:space="preserve"> </w:t>
            </w:r>
            <w:r w:rsidR="00613EF6">
              <w:rPr>
                <w:sz w:val="20"/>
                <w:szCs w:val="20"/>
                <w:lang w:val="en-US"/>
              </w:rPr>
              <w:t>agreement</w:t>
            </w:r>
            <w:r w:rsidR="00613EF6" w:rsidRPr="00613EF6">
              <w:rPr>
                <w:sz w:val="20"/>
                <w:szCs w:val="20"/>
                <w:lang w:val="en-US"/>
              </w:rPr>
              <w:t xml:space="preserve"> </w:t>
            </w:r>
            <w:r w:rsidR="00613EF6">
              <w:rPr>
                <w:sz w:val="20"/>
                <w:szCs w:val="20"/>
                <w:lang w:val="en-US"/>
              </w:rPr>
              <w:t>with</w:t>
            </w:r>
            <w:r w:rsidR="00613EF6" w:rsidRPr="00613EF6">
              <w:rPr>
                <w:sz w:val="20"/>
                <w:szCs w:val="20"/>
                <w:lang w:val="en-US"/>
              </w:rPr>
              <w:t xml:space="preserve"> </w:t>
            </w:r>
            <w:r w:rsidR="00613EF6" w:rsidRPr="00954228">
              <w:rPr>
                <w:sz w:val="20"/>
                <w:szCs w:val="20"/>
                <w:lang w:val="en-US"/>
              </w:rPr>
              <w:t>Fergana branch of "</w:t>
            </w:r>
            <w:proofErr w:type="spellStart"/>
            <w:r w:rsidR="00613EF6" w:rsidRPr="00954228">
              <w:rPr>
                <w:sz w:val="20"/>
                <w:szCs w:val="20"/>
                <w:lang w:val="en-US"/>
              </w:rPr>
              <w:t>Asaka</w:t>
            </w:r>
            <w:proofErr w:type="spellEnd"/>
            <w:r w:rsidR="00613EF6" w:rsidRPr="00954228">
              <w:rPr>
                <w:sz w:val="20"/>
                <w:szCs w:val="20"/>
                <w:lang w:val="en-US"/>
              </w:rPr>
              <w:t xml:space="preserve"> Bank" JSCB</w:t>
            </w:r>
            <w:r w:rsidRPr="00E154B5">
              <w:rPr>
                <w:sz w:val="20"/>
                <w:szCs w:val="20"/>
                <w:lang w:val="en-US"/>
              </w:rPr>
              <w:t xml:space="preserve"> - </w:t>
            </w:r>
            <w:r>
              <w:rPr>
                <w:sz w:val="20"/>
                <w:szCs w:val="20"/>
                <w:lang w:val="en-US"/>
              </w:rPr>
              <w:t xml:space="preserve">director of finance and sale </w:t>
            </w:r>
            <w:proofErr w:type="spellStart"/>
            <w:r>
              <w:rPr>
                <w:sz w:val="20"/>
                <w:szCs w:val="20"/>
                <w:lang w:val="en-US"/>
              </w:rPr>
              <w:t>Tillabae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.S.</w:t>
            </w:r>
            <w:r w:rsidR="00613EF6" w:rsidRPr="00613EF6">
              <w:rPr>
                <w:sz w:val="20"/>
                <w:szCs w:val="20"/>
                <w:lang w:val="en-US"/>
              </w:rPr>
              <w:t xml:space="preserve"> </w:t>
            </w:r>
          </w:p>
          <w:p w:rsidR="00DA5892" w:rsidRPr="00A323CF" w:rsidRDefault="00DA5892" w:rsidP="00244DB2">
            <w:pPr>
              <w:widowControl w:val="0"/>
              <w:tabs>
                <w:tab w:val="left" w:pos="62"/>
              </w:tabs>
              <w:spacing w:before="120" w:after="120"/>
              <w:ind w:left="62"/>
              <w:jc w:val="both"/>
              <w:rPr>
                <w:noProof/>
                <w:sz w:val="20"/>
                <w:szCs w:val="20"/>
                <w:lang w:val="en-US"/>
              </w:rPr>
            </w:pPr>
            <w:r w:rsidRPr="00E154B5">
              <w:rPr>
                <w:sz w:val="20"/>
                <w:szCs w:val="20"/>
                <w:lang w:val="en-US"/>
              </w:rPr>
              <w:t xml:space="preserve">3. </w:t>
            </w:r>
            <w:r w:rsidR="00E154B5">
              <w:rPr>
                <w:sz w:val="20"/>
                <w:szCs w:val="20"/>
                <w:lang w:val="en-US"/>
              </w:rPr>
              <w:t>Make a contract with Chinese company Shanghai Pony Technology Co. LTD to buy equipments and carry out commissioning operations for constructi</w:t>
            </w:r>
            <w:r w:rsidR="00244DB2">
              <w:rPr>
                <w:sz w:val="20"/>
                <w:szCs w:val="20"/>
                <w:lang w:val="en-US"/>
              </w:rPr>
              <w:t>ng</w:t>
            </w:r>
            <w:r w:rsidR="00E154B5">
              <w:rPr>
                <w:sz w:val="20"/>
                <w:szCs w:val="20"/>
                <w:lang w:val="en-US"/>
              </w:rPr>
              <w:t xml:space="preserve"> </w:t>
            </w:r>
            <w:r w:rsidR="00244DB2">
              <w:rPr>
                <w:sz w:val="20"/>
                <w:szCs w:val="20"/>
                <w:lang w:val="en-US"/>
              </w:rPr>
              <w:t>a</w:t>
            </w:r>
            <w:r w:rsidR="00E154B5">
              <w:rPr>
                <w:sz w:val="20"/>
                <w:szCs w:val="20"/>
                <w:lang w:val="en-US"/>
              </w:rPr>
              <w:t xml:space="preserve"> new line</w:t>
            </w:r>
            <w:r w:rsidR="00244DB2">
              <w:rPr>
                <w:sz w:val="20"/>
                <w:szCs w:val="20"/>
                <w:lang w:val="en-US"/>
              </w:rPr>
              <w:t xml:space="preserve"> of glass production using float method with a capacity of 400 ton a day.   </w:t>
            </w:r>
            <w:r w:rsidR="00E154B5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DA5892" w:rsidRPr="003638CF" w:rsidTr="003638CF">
        <w:trPr>
          <w:gridBefore w:val="1"/>
          <w:wBefore w:w="10" w:type="pct"/>
          <w:jc w:val="center"/>
        </w:trPr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892" w:rsidRPr="00A323CF" w:rsidRDefault="00DA5892" w:rsidP="007B3C55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  <w:tc>
          <w:tcPr>
            <w:tcW w:w="3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Default="00DA5892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4481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Pr="00761234" w:rsidRDefault="00244DB2" w:rsidP="00761234">
            <w:pPr>
              <w:pStyle w:val="20"/>
              <w:shd w:val="clear" w:color="auto" w:fill="auto"/>
              <w:tabs>
                <w:tab w:val="left" w:pos="0"/>
                <w:tab w:val="left" w:pos="709"/>
                <w:tab w:val="left" w:pos="851"/>
              </w:tabs>
              <w:spacing w:before="120" w:after="0" w:line="274" w:lineRule="exact"/>
              <w:ind w:left="62" w:right="4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Make alteration in the Charter of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Kvarts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SC at the part of increasing the number of in Supervisory Board  </w:t>
            </w:r>
            <w:r w:rsidR="00761234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members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according to annex 1</w:t>
            </w:r>
          </w:p>
        </w:tc>
      </w:tr>
      <w:tr w:rsidR="00DA5892" w:rsidRPr="003638CF" w:rsidTr="003638CF">
        <w:trPr>
          <w:gridBefore w:val="1"/>
          <w:wBefore w:w="10" w:type="pct"/>
          <w:jc w:val="center"/>
        </w:trPr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892" w:rsidRPr="00761234" w:rsidRDefault="00DA5892" w:rsidP="007B3C55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  <w:tc>
          <w:tcPr>
            <w:tcW w:w="3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Default="00DA5892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4481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892" w:rsidRPr="00761234" w:rsidRDefault="002D240F" w:rsidP="00761234">
            <w:pPr>
              <w:pStyle w:val="20"/>
              <w:shd w:val="clear" w:color="auto" w:fill="auto"/>
              <w:tabs>
                <w:tab w:val="left" w:pos="284"/>
                <w:tab w:val="left" w:pos="851"/>
              </w:tabs>
              <w:spacing w:before="120" w:after="0" w:line="274" w:lineRule="exact"/>
              <w:ind w:left="62" w:right="4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Make</w:t>
            </w:r>
            <w:r w:rsidRPr="00761234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alteration</w:t>
            </w:r>
            <w:r w:rsidRPr="00761234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in</w:t>
            </w:r>
            <w:r w:rsidRPr="00761234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the</w:t>
            </w:r>
            <w:r w:rsidRPr="00761234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Regulation</w:t>
            </w:r>
            <w:r w:rsidRPr="00761234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on</w:t>
            </w:r>
            <w:r w:rsidRPr="00761234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upervisory</w:t>
            </w:r>
            <w:r w:rsidRPr="00761234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Board</w:t>
            </w:r>
            <w:r w:rsidRPr="00761234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at</w:t>
            </w:r>
            <w:r w:rsidRPr="00761234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the</w:t>
            </w:r>
            <w:r w:rsidRPr="00761234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part</w:t>
            </w:r>
            <w:r w:rsidRPr="00761234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of</w:t>
            </w:r>
            <w:r w:rsidRPr="00761234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increasing</w:t>
            </w:r>
            <w:r w:rsidRPr="00761234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the</w:t>
            </w:r>
            <w:r w:rsidRPr="00761234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number</w:t>
            </w:r>
            <w:r w:rsidRPr="00761234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of</w:t>
            </w:r>
            <w:r w:rsidRPr="00761234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members</w:t>
            </w:r>
            <w:r w:rsidRPr="00761234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in</w:t>
            </w:r>
            <w:r w:rsidRPr="00761234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upervisory</w:t>
            </w:r>
            <w:r w:rsidRPr="00761234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Board</w:t>
            </w:r>
            <w:r w:rsidR="00761234" w:rsidRPr="00761234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r w:rsidR="00761234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of</w:t>
            </w:r>
            <w:r w:rsidR="00761234" w:rsidRPr="00761234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61234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Kvarts</w:t>
            </w:r>
            <w:proofErr w:type="spellEnd"/>
            <w:r w:rsidR="00761234" w:rsidRPr="00761234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r w:rsidR="00761234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C</w:t>
            </w:r>
            <w:r w:rsidRPr="00761234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according</w:t>
            </w:r>
            <w:r w:rsidRPr="00761234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to</w:t>
            </w:r>
            <w:r w:rsidRPr="00761234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annex</w:t>
            </w:r>
            <w:r w:rsidRPr="00761234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r w:rsidR="00761234" w:rsidRPr="00761234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2</w:t>
            </w:r>
            <w:r w:rsidR="00DA5892" w:rsidRPr="00761234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</w:p>
        </w:tc>
      </w:tr>
      <w:tr w:rsidR="00761234" w:rsidRPr="005107C3" w:rsidTr="00761234">
        <w:tblPrEx>
          <w:jc w:val="left"/>
          <w:shd w:val="clear" w:color="auto" w:fill="FFFFFF"/>
        </w:tblPrEx>
        <w:tc>
          <w:tcPr>
            <w:tcW w:w="292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761234" w:rsidRDefault="00761234" w:rsidP="0026276C">
            <w:pPr>
              <w:rPr>
                <w:lang w:val="en-US"/>
              </w:rPr>
            </w:pPr>
          </w:p>
          <w:p w:rsidR="00761234" w:rsidRPr="005107C3" w:rsidRDefault="00761234" w:rsidP="0026276C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e</w:t>
            </w:r>
            <w:r w:rsidRPr="005107C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ead</w:t>
            </w:r>
            <w:r w:rsidRPr="005107C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f</w:t>
            </w:r>
            <w:r w:rsidRPr="005107C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xecutive</w:t>
            </w:r>
            <w:r w:rsidRPr="005107C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ody</w:t>
            </w:r>
            <w:r w:rsidRPr="005107C3">
              <w:rPr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20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761234" w:rsidRDefault="00761234" w:rsidP="0026276C">
            <w:pPr>
              <w:rPr>
                <w:lang w:val="en-US"/>
              </w:rPr>
            </w:pPr>
          </w:p>
          <w:p w:rsidR="00761234" w:rsidRPr="005107C3" w:rsidRDefault="00761234" w:rsidP="0026276C">
            <w:pPr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ulatov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kma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zimovich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Pr="005107C3">
              <w:rPr>
                <w:sz w:val="22"/>
                <w:szCs w:val="22"/>
                <w:lang w:val="en-US"/>
              </w:rPr>
              <w:t>‎‎‎</w:t>
            </w:r>
          </w:p>
        </w:tc>
      </w:tr>
      <w:tr w:rsidR="00761234" w:rsidRPr="00377EAF" w:rsidTr="00761234">
        <w:tblPrEx>
          <w:jc w:val="left"/>
          <w:shd w:val="clear" w:color="auto" w:fill="FFFFFF"/>
        </w:tblPrEx>
        <w:tc>
          <w:tcPr>
            <w:tcW w:w="292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761234" w:rsidRDefault="00761234" w:rsidP="0026276C">
            <w:pPr>
              <w:rPr>
                <w:lang w:val="en-US"/>
              </w:rPr>
            </w:pPr>
          </w:p>
          <w:p w:rsidR="00761234" w:rsidRPr="00377EAF" w:rsidRDefault="00761234" w:rsidP="0026276C">
            <w:r>
              <w:rPr>
                <w:sz w:val="22"/>
                <w:szCs w:val="22"/>
                <w:lang w:val="en-US"/>
              </w:rPr>
              <w:t>Chief accountant</w:t>
            </w:r>
            <w:r w:rsidRPr="00377EAF">
              <w:rPr>
                <w:sz w:val="22"/>
                <w:szCs w:val="22"/>
              </w:rPr>
              <w:t>:</w:t>
            </w:r>
          </w:p>
        </w:tc>
        <w:tc>
          <w:tcPr>
            <w:tcW w:w="20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761234" w:rsidRDefault="00761234" w:rsidP="0026276C">
            <w:pPr>
              <w:rPr>
                <w:lang w:val="en-US"/>
              </w:rPr>
            </w:pPr>
          </w:p>
          <w:p w:rsidR="00761234" w:rsidRPr="00377EAF" w:rsidRDefault="00761234" w:rsidP="0026276C">
            <w:proofErr w:type="spellStart"/>
            <w:r>
              <w:rPr>
                <w:sz w:val="22"/>
                <w:szCs w:val="22"/>
                <w:lang w:val="en-US"/>
              </w:rPr>
              <w:t>Isaboev</w:t>
            </w:r>
            <w:proofErr w:type="spellEnd"/>
            <w:r w:rsidRPr="005107C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brorjon</w:t>
            </w:r>
            <w:proofErr w:type="spellEnd"/>
            <w:r w:rsidRPr="005107C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kbarovich</w:t>
            </w:r>
            <w:proofErr w:type="spellEnd"/>
          </w:p>
        </w:tc>
      </w:tr>
      <w:tr w:rsidR="00761234" w:rsidRPr="005107C3" w:rsidTr="00761234">
        <w:tblPrEx>
          <w:jc w:val="left"/>
          <w:shd w:val="clear" w:color="auto" w:fill="FFFFFF"/>
        </w:tblPrEx>
        <w:tc>
          <w:tcPr>
            <w:tcW w:w="292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761234" w:rsidRDefault="00761234" w:rsidP="0026276C">
            <w:pPr>
              <w:rPr>
                <w:lang w:val="en-US"/>
              </w:rPr>
            </w:pPr>
          </w:p>
          <w:p w:rsidR="00761234" w:rsidRPr="005107C3" w:rsidRDefault="00761234" w:rsidP="0026276C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sponsible</w:t>
            </w:r>
            <w:r w:rsidRPr="005107C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erson, who put information to web-site:</w:t>
            </w:r>
            <w:r w:rsidRPr="005107C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761234" w:rsidRDefault="00761234" w:rsidP="00761234">
            <w:pPr>
              <w:rPr>
                <w:noProof/>
                <w:lang w:val="en-US"/>
              </w:rPr>
            </w:pPr>
          </w:p>
          <w:p w:rsidR="00761234" w:rsidRPr="005107C3" w:rsidRDefault="00761234" w:rsidP="00761234">
            <w:pPr>
              <w:rPr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Mamadjanov Gulamdjan Rakhmatovich</w:t>
            </w:r>
          </w:p>
        </w:tc>
      </w:tr>
    </w:tbl>
    <w:p w:rsidR="0097350D" w:rsidRDefault="0097350D" w:rsidP="00761234"/>
    <w:sectPr w:rsidR="0097350D" w:rsidSect="00973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0DFF"/>
    <w:multiLevelType w:val="multilevel"/>
    <w:tmpl w:val="2878F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21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28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1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3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21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2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280" w:hanging="1440"/>
      </w:pPr>
      <w:rPr>
        <w:rFonts w:hint="default"/>
        <w:b w:val="0"/>
      </w:rPr>
    </w:lvl>
  </w:abstractNum>
  <w:abstractNum w:abstractNumId="1">
    <w:nsid w:val="16E2196D"/>
    <w:multiLevelType w:val="multilevel"/>
    <w:tmpl w:val="393898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7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15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36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99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1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37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694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160" w:hanging="1440"/>
      </w:pPr>
      <w:rPr>
        <w:rFonts w:hint="default"/>
        <w:b w:val="0"/>
      </w:rPr>
    </w:lvl>
  </w:abstractNum>
  <w:abstractNum w:abstractNumId="2">
    <w:nsid w:val="23204A4D"/>
    <w:multiLevelType w:val="hybridMultilevel"/>
    <w:tmpl w:val="07AEDD7E"/>
    <w:lvl w:ilvl="0" w:tplc="6B02C38A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>
    <w:nsid w:val="39ED7BFC"/>
    <w:multiLevelType w:val="hybridMultilevel"/>
    <w:tmpl w:val="C80AD480"/>
    <w:lvl w:ilvl="0" w:tplc="CD1C6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06A31"/>
    <w:multiLevelType w:val="multilevel"/>
    <w:tmpl w:val="6E9A93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64757C6"/>
    <w:multiLevelType w:val="hybridMultilevel"/>
    <w:tmpl w:val="0E4CD5A6"/>
    <w:lvl w:ilvl="0" w:tplc="FA32D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378BA"/>
    <w:multiLevelType w:val="hybridMultilevel"/>
    <w:tmpl w:val="42228936"/>
    <w:lvl w:ilvl="0" w:tplc="968AD5E4">
      <w:start w:val="4"/>
      <w:numFmt w:val="decimal"/>
      <w:lvlText w:val="%1."/>
      <w:lvlJc w:val="left"/>
      <w:pPr>
        <w:ind w:left="380" w:hanging="360"/>
      </w:pPr>
      <w:rPr>
        <w:rFonts w:eastAsia="Courier New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58ED526C"/>
    <w:multiLevelType w:val="multilevel"/>
    <w:tmpl w:val="6E9A93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7822D69"/>
    <w:multiLevelType w:val="hybridMultilevel"/>
    <w:tmpl w:val="F24257A6"/>
    <w:lvl w:ilvl="0" w:tplc="67C45C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691BB2"/>
    <w:multiLevelType w:val="hybridMultilevel"/>
    <w:tmpl w:val="C62AD902"/>
    <w:lvl w:ilvl="0" w:tplc="9BC2D6DE">
      <w:start w:val="1"/>
      <w:numFmt w:val="decimal"/>
      <w:lvlText w:val="%1."/>
      <w:lvlJc w:val="left"/>
      <w:pPr>
        <w:ind w:left="5504" w:hanging="825"/>
      </w:pPr>
      <w:rPr>
        <w:rFonts w:ascii="Times New Roman" w:eastAsia="Courier New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020EB8"/>
    <w:multiLevelType w:val="hybridMultilevel"/>
    <w:tmpl w:val="842E60A2"/>
    <w:lvl w:ilvl="0" w:tplc="BCE2D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31173"/>
    <w:multiLevelType w:val="hybridMultilevel"/>
    <w:tmpl w:val="4C1E9A8A"/>
    <w:lvl w:ilvl="0" w:tplc="19D0C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30F33"/>
    <w:rsid w:val="000219C7"/>
    <w:rsid w:val="000937A4"/>
    <w:rsid w:val="000C1C4E"/>
    <w:rsid w:val="000D742C"/>
    <w:rsid w:val="001406A1"/>
    <w:rsid w:val="001B4525"/>
    <w:rsid w:val="00244DB2"/>
    <w:rsid w:val="00251409"/>
    <w:rsid w:val="002805EA"/>
    <w:rsid w:val="002C3F20"/>
    <w:rsid w:val="002D240F"/>
    <w:rsid w:val="003638CF"/>
    <w:rsid w:val="003A43B5"/>
    <w:rsid w:val="003D1B9B"/>
    <w:rsid w:val="004171CF"/>
    <w:rsid w:val="00493BFF"/>
    <w:rsid w:val="005807D0"/>
    <w:rsid w:val="005E63C2"/>
    <w:rsid w:val="006062F0"/>
    <w:rsid w:val="00613EF6"/>
    <w:rsid w:val="006301E8"/>
    <w:rsid w:val="00630F33"/>
    <w:rsid w:val="00761234"/>
    <w:rsid w:val="007C7CFC"/>
    <w:rsid w:val="0085786A"/>
    <w:rsid w:val="008864A1"/>
    <w:rsid w:val="008A497F"/>
    <w:rsid w:val="008C34F2"/>
    <w:rsid w:val="008E1E8D"/>
    <w:rsid w:val="00954228"/>
    <w:rsid w:val="0097350D"/>
    <w:rsid w:val="00A17E97"/>
    <w:rsid w:val="00A323CF"/>
    <w:rsid w:val="00A566D2"/>
    <w:rsid w:val="00A75799"/>
    <w:rsid w:val="00A81D78"/>
    <w:rsid w:val="00A85B78"/>
    <w:rsid w:val="00A87ED0"/>
    <w:rsid w:val="00AD6C37"/>
    <w:rsid w:val="00C62A3D"/>
    <w:rsid w:val="00DA5892"/>
    <w:rsid w:val="00E00479"/>
    <w:rsid w:val="00E154B5"/>
    <w:rsid w:val="00E77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0F33"/>
    <w:pPr>
      <w:keepNext/>
      <w:outlineLv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0F3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3">
    <w:name w:val="Hyperlink"/>
    <w:basedOn w:val="a0"/>
    <w:uiPriority w:val="99"/>
    <w:rsid w:val="00630F33"/>
    <w:rPr>
      <w:color w:val="0000FF"/>
      <w:u w:val="single"/>
    </w:rPr>
  </w:style>
  <w:style w:type="character" w:customStyle="1" w:styleId="a4">
    <w:name w:val="Основной текст_"/>
    <w:basedOn w:val="a0"/>
    <w:link w:val="11"/>
    <w:uiPriority w:val="99"/>
    <w:rsid w:val="00630F33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link w:val="20"/>
    <w:locked/>
    <w:rsid w:val="00630F33"/>
    <w:rPr>
      <w:b/>
      <w:bCs/>
      <w:shd w:val="clear" w:color="auto" w:fill="FFFFFF"/>
    </w:rPr>
  </w:style>
  <w:style w:type="character" w:customStyle="1" w:styleId="a5">
    <w:name w:val="Основной текст Знак"/>
    <w:link w:val="a6"/>
    <w:locked/>
    <w:rsid w:val="00630F33"/>
    <w:rPr>
      <w:shd w:val="clear" w:color="auto" w:fill="FFFFFF"/>
    </w:rPr>
  </w:style>
  <w:style w:type="character" w:customStyle="1" w:styleId="a7">
    <w:name w:val="Основной текст + Полужирный"/>
    <w:rsid w:val="00630F33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">
    <w:name w:val="Основной текст (2) + Не полужирный"/>
    <w:basedOn w:val="2"/>
    <w:rsid w:val="00630F33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0F33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6">
    <w:name w:val="Body Text"/>
    <w:basedOn w:val="a"/>
    <w:link w:val="a5"/>
    <w:rsid w:val="00630F33"/>
    <w:pPr>
      <w:widowControl w:val="0"/>
      <w:shd w:val="clear" w:color="auto" w:fill="FFFFFF"/>
      <w:spacing w:before="360" w:after="360" w:line="240" w:lineRule="atLeast"/>
      <w:ind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630F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link w:val="a4"/>
    <w:uiPriority w:val="99"/>
    <w:rsid w:val="00630F33"/>
    <w:pPr>
      <w:widowControl w:val="0"/>
      <w:shd w:val="clear" w:color="auto" w:fill="FFFFFF"/>
      <w:spacing w:line="504" w:lineRule="exact"/>
      <w:jc w:val="both"/>
    </w:pPr>
    <w:rPr>
      <w:rFonts w:eastAsiaTheme="minorHAnsi"/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0D74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vartznew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20384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203846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varts.uz" TargetMode="External"/><Relationship Id="rId4" Type="http://schemas.openxmlformats.org/officeDocument/2006/relationships/settings" Target="settings.xml"/><Relationship Id="rId9" Type="http://schemas.openxmlformats.org/officeDocument/2006/relationships/hyperlink" Target="20384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5BA7-6357-43B9-B904-51AAF08A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vas</cp:lastModifiedBy>
  <cp:revision>13</cp:revision>
  <dcterms:created xsi:type="dcterms:W3CDTF">2017-08-18T04:04:00Z</dcterms:created>
  <dcterms:modified xsi:type="dcterms:W3CDTF">2018-01-24T13:04:00Z</dcterms:modified>
</cp:coreProperties>
</file>